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6E" w:rsidRDefault="00A80A6E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0A6E" w:rsidRPr="00086645" w:rsidRDefault="00A80A6E" w:rsidP="00A80A6E">
      <w:pPr>
        <w:pStyle w:val="1"/>
        <w:spacing w:line="276" w:lineRule="auto"/>
        <w:jc w:val="center"/>
        <w:rPr>
          <w:sz w:val="28"/>
          <w:szCs w:val="28"/>
        </w:rPr>
      </w:pPr>
      <w:r w:rsidRPr="00086645">
        <w:rPr>
          <w:sz w:val="28"/>
          <w:szCs w:val="28"/>
        </w:rPr>
        <w:t xml:space="preserve">Максимальный размер пособия на детей от 8 до 17 лет </w:t>
      </w:r>
    </w:p>
    <w:p w:rsidR="00A80A6E" w:rsidRPr="00086645" w:rsidRDefault="00A80A6E" w:rsidP="00A80A6E">
      <w:pPr>
        <w:pStyle w:val="1"/>
        <w:spacing w:line="276" w:lineRule="auto"/>
        <w:jc w:val="center"/>
        <w:rPr>
          <w:sz w:val="28"/>
          <w:szCs w:val="28"/>
        </w:rPr>
      </w:pPr>
      <w:r w:rsidRPr="00086645">
        <w:rPr>
          <w:sz w:val="28"/>
          <w:szCs w:val="28"/>
        </w:rPr>
        <w:t>получают родители тысяч татарстанских школьников</w:t>
      </w:r>
    </w:p>
    <w:p w:rsidR="00B162D0" w:rsidRPr="00EE48EE" w:rsidRDefault="00B162D0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 xml:space="preserve">В максимальном размере ежемесячное пособие на детей от 8 до 17 лет предоставляется на </w:t>
      </w:r>
      <w:r>
        <w:rPr>
          <w:sz w:val="28"/>
          <w:szCs w:val="28"/>
        </w:rPr>
        <w:t>55</w:t>
      </w:r>
      <w:r w:rsidRPr="00086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 w:rsidRPr="00086645">
        <w:rPr>
          <w:sz w:val="28"/>
          <w:szCs w:val="28"/>
        </w:rPr>
        <w:t>детей школьного возраста Татарстана. Сумма такой выплаты семьям соответствует прожиточному минимуму, установленному на ребенка (в Республике Татарстан – 11 476 рублей)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Согласно условиям оформления пособия, размер выплаты зависит от доходов родителей и может составлять 50%, 75% или 100% прожиточного минимума ребенка в регионе. Если при назначении пособия в базовом размере (50% ПМ) доход на одного человека в семье оказывается меньше среднедушевого прожиточного минимума, выплату увеличивают до 75%. Если с учетом этого средний доход семьи по-прежнему меньше прожиточного минимума, Пенсионный фонд устанавливает пособие в максимальном размере – 100% регионального прожиточного минимума ребенка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При назначении пособия применяются критерии нуждаемости, которые наряду с доходами включают принадлежащее семье имущество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Процедура оформления пособия проста. В большинстве случаев для оформления выплаты достаточно заявления. Остальные сведения Пенсионный фонд подтверждает через государственные информационные системы и по межведомственному взаимодействию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 xml:space="preserve">Подать заявление на выплату можно на портале госуслуг, в клиентских офисах ПФР и МФЦ. 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Напомним, что с 1 января 2023 года вводится Единое пособие на детей и беременных женщин, которое заменит шесть действующих мер поддержки</w:t>
      </w:r>
      <w:r>
        <w:rPr>
          <w:sz w:val="28"/>
          <w:szCs w:val="28"/>
        </w:rPr>
        <w:t xml:space="preserve"> (</w:t>
      </w:r>
      <w:r w:rsidRPr="00086645">
        <w:rPr>
          <w:sz w:val="28"/>
          <w:szCs w:val="28"/>
        </w:rPr>
        <w:t>выплаты в связи с рождением или усыновлением ребенка, выплаты до достижения ребенком 3 лет</w:t>
      </w:r>
      <w:r>
        <w:rPr>
          <w:sz w:val="28"/>
          <w:szCs w:val="28"/>
        </w:rPr>
        <w:t xml:space="preserve"> и </w:t>
      </w:r>
      <w:r w:rsidRPr="00086645">
        <w:rPr>
          <w:sz w:val="28"/>
          <w:szCs w:val="28"/>
        </w:rPr>
        <w:t>выплаты на детей от 3 до 8 лет и от 8 до 17 лет</w:t>
      </w:r>
      <w:r>
        <w:rPr>
          <w:sz w:val="28"/>
          <w:szCs w:val="28"/>
        </w:rPr>
        <w:t>)</w:t>
      </w:r>
      <w:r w:rsidRPr="00086645">
        <w:rPr>
          <w:sz w:val="28"/>
          <w:szCs w:val="28"/>
        </w:rPr>
        <w:t>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 xml:space="preserve">В зависимости от доходов родителей размер пособия будет дифференцированным: 50%, 75% или 100% регионального прожиточного </w:t>
      </w:r>
      <w:r w:rsidRPr="00086645">
        <w:rPr>
          <w:sz w:val="28"/>
          <w:szCs w:val="28"/>
        </w:rPr>
        <w:lastRenderedPageBreak/>
        <w:t>минимума. По таким правилам сегодня выплачиваются пособия для семей с детьми от 3 до 8 лет и от 8 до 17 лет.</w:t>
      </w:r>
    </w:p>
    <w:p w:rsidR="009418E1" w:rsidRPr="009035DC" w:rsidRDefault="009418E1" w:rsidP="009418E1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A80A6E" w:rsidRDefault="009418E1" w:rsidP="00FF59E9">
      <w:pPr>
        <w:spacing w:before="60" w:after="60"/>
        <w:jc w:val="center"/>
      </w:pPr>
      <w:r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8" w:history="1">
        <w:r w:rsidRPr="003E585E">
          <w:rPr>
            <w:i/>
            <w:color w:val="0000FF"/>
            <w:u w:val="single"/>
            <w:lang w:val="en-US"/>
          </w:rPr>
          <w:t>www</w:t>
        </w:r>
        <w:r w:rsidRPr="003E585E">
          <w:rPr>
            <w:i/>
            <w:color w:val="0000FF"/>
            <w:u w:val="single"/>
          </w:rPr>
          <w:t>.pfr.gov.ru</w:t>
        </w:r>
      </w:hyperlink>
    </w:p>
    <w:p w:rsidR="00A80A6E" w:rsidRPr="00FF59E9" w:rsidRDefault="00A80A6E" w:rsidP="00FF59E9">
      <w:pPr>
        <w:spacing w:before="60" w:after="60"/>
        <w:jc w:val="center"/>
      </w:pPr>
    </w:p>
    <w:p w:rsidR="009418E1" w:rsidRPr="003E585E" w:rsidRDefault="009418E1" w:rsidP="009418E1">
      <w:pPr>
        <w:spacing w:before="60" w:after="60"/>
        <w:jc w:val="both"/>
        <w:rPr>
          <w:sz w:val="22"/>
          <w:szCs w:val="22"/>
        </w:rPr>
      </w:pP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9418E1" w:rsidRPr="003E585E" w:rsidRDefault="009418E1" w:rsidP="009418E1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>Интернет-ресурсы pfr.gov.ru, sprrt.ru</w:t>
      </w:r>
    </w:p>
    <w:sectPr w:rsidR="009418E1" w:rsidRPr="003E585E" w:rsidSect="005C5C13">
      <w:headerReference w:type="default" r:id="rId9"/>
      <w:footerReference w:type="even" r:id="rId10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23" w:rsidRDefault="00AF6223">
      <w:r>
        <w:separator/>
      </w:r>
    </w:p>
  </w:endnote>
  <w:endnote w:type="continuationSeparator" w:id="0">
    <w:p w:rsidR="00AF6223" w:rsidRDefault="00AF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7B2F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23" w:rsidRDefault="00AF6223">
      <w:r>
        <w:separator/>
      </w:r>
    </w:p>
  </w:footnote>
  <w:footnote w:type="continuationSeparator" w:id="0">
    <w:p w:rsidR="00AF6223" w:rsidRDefault="00AF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7F1B6BD" wp14:editId="7EFC4267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2B37"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E326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 w:rsidR="00BD2B3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41" w:rsidRDefault="00062741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062741" w:rsidRDefault="00062741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Федерациясе Пенсия фонды </w:t>
                          </w:r>
                        </w:p>
                        <w:p w:rsidR="00062741" w:rsidRDefault="00062741" w:rsidP="002B6DAA">
                          <w:pPr>
                            <w:jc w:val="center"/>
                          </w:pPr>
                          <w:r w:rsidRPr="00BB0DED">
                            <w:t>Татарстан Республикасы бүлекчәс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062741" w:rsidRDefault="00062741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062741" w:rsidRDefault="00062741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Федерациясе Пенсия фонды </w:t>
                    </w:r>
                  </w:p>
                  <w:p w:rsidR="00062741" w:rsidRDefault="00062741" w:rsidP="002B6DAA">
                    <w:pPr>
                      <w:jc w:val="center"/>
                    </w:pPr>
                    <w:r w:rsidRPr="00BB0DED">
                      <w:t>Татарстан Республикасы бүлекчәс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whatsapp-icon-concept_23-2147900930" style="width:135pt;height:134.25pt;visibility:visible;mso-wrap-style:square" o:bullet="t">
        <v:imagedata r:id="rId1" o:title="whatsapp-icon-concept_23-2147900930"/>
      </v:shape>
    </w:pict>
  </w:numPicBullet>
  <w:abstractNum w:abstractNumId="0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4D82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5C75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3CC0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A9B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00C6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729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175B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695A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0FEF"/>
    <w:rsid w:val="006A1F15"/>
    <w:rsid w:val="006A3045"/>
    <w:rsid w:val="006A4BB2"/>
    <w:rsid w:val="006B1CBF"/>
    <w:rsid w:val="006B4ED1"/>
    <w:rsid w:val="006B54FE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8B2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0566"/>
    <w:rsid w:val="007B2CC4"/>
    <w:rsid w:val="007B2FBA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04711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18E1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6E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6223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62D0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2B37"/>
    <w:rsid w:val="00BD4748"/>
    <w:rsid w:val="00BD5765"/>
    <w:rsid w:val="00BD73A4"/>
    <w:rsid w:val="00BE17FB"/>
    <w:rsid w:val="00BE3CD6"/>
    <w:rsid w:val="00BF0BCE"/>
    <w:rsid w:val="00BF1DC9"/>
    <w:rsid w:val="00BF1DFD"/>
    <w:rsid w:val="00BF2348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774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429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933E8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2581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D7B5C"/>
    <w:rsid w:val="00FE1D19"/>
    <w:rsid w:val="00FE2A8E"/>
    <w:rsid w:val="00FE6E00"/>
    <w:rsid w:val="00FF12F9"/>
    <w:rsid w:val="00FF2030"/>
    <w:rsid w:val="00FF3043"/>
    <w:rsid w:val="00FF31E8"/>
    <w:rsid w:val="00FF59E9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D719DB-1F08-481C-9856-DD2444DD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5ABB-D5C7-4972-93C3-990AC8E7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08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Admin</cp:lastModifiedBy>
  <cp:revision>2</cp:revision>
  <cp:lastPrinted>2022-10-25T06:01:00Z</cp:lastPrinted>
  <dcterms:created xsi:type="dcterms:W3CDTF">2022-12-28T11:09:00Z</dcterms:created>
  <dcterms:modified xsi:type="dcterms:W3CDTF">2022-12-28T11:09:00Z</dcterms:modified>
</cp:coreProperties>
</file>